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E6973" w14:textId="77777777" w:rsidR="008D6643" w:rsidRPr="006B5323" w:rsidRDefault="00974264" w:rsidP="006B53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CADASTRO DE</w:t>
      </w:r>
      <w:r w:rsidR="008D6643" w:rsidRPr="009D6287">
        <w:rPr>
          <w:rFonts w:ascii="Arial" w:hAnsi="Arial" w:cs="Arial"/>
          <w:b/>
          <w:sz w:val="24"/>
        </w:rPr>
        <w:t xml:space="preserve"> </w:t>
      </w:r>
      <w:r w:rsidR="00593F05">
        <w:rPr>
          <w:rFonts w:ascii="Arial" w:hAnsi="Arial" w:cs="Arial"/>
          <w:b/>
          <w:sz w:val="24"/>
        </w:rPr>
        <w:t>DIS</w:t>
      </w:r>
      <w:r>
        <w:rPr>
          <w:rFonts w:ascii="Arial" w:hAnsi="Arial" w:cs="Arial"/>
          <w:b/>
          <w:sz w:val="24"/>
        </w:rPr>
        <w:t>CENTE</w:t>
      </w:r>
    </w:p>
    <w:p w14:paraId="4E302C28" w14:textId="77777777" w:rsidR="008D6643" w:rsidRDefault="008D6643" w:rsidP="008D6643">
      <w:pPr>
        <w:jc w:val="center"/>
        <w:rPr>
          <w:rFonts w:ascii="Arial" w:hAnsi="Arial" w:cs="Arial"/>
          <w:sz w:val="24"/>
        </w:rPr>
      </w:pPr>
    </w:p>
    <w:tbl>
      <w:tblPr>
        <w:tblW w:w="58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94"/>
        <w:gridCol w:w="537"/>
        <w:gridCol w:w="1252"/>
        <w:gridCol w:w="718"/>
        <w:gridCol w:w="188"/>
        <w:gridCol w:w="351"/>
        <w:gridCol w:w="1609"/>
        <w:gridCol w:w="555"/>
        <w:gridCol w:w="276"/>
        <w:gridCol w:w="1525"/>
      </w:tblGrid>
      <w:tr w:rsidR="008D6643" w:rsidRPr="00192968" w14:paraId="469B598D" w14:textId="77777777" w:rsidTr="00593F05">
        <w:tc>
          <w:tcPr>
            <w:tcW w:w="5000" w:type="pct"/>
            <w:gridSpan w:val="11"/>
          </w:tcPr>
          <w:p w14:paraId="291ACA08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F15D44">
              <w:rPr>
                <w:rFonts w:ascii="Arial" w:hAnsi="Arial" w:cs="Arial"/>
                <w:b/>
                <w:sz w:val="22"/>
                <w:szCs w:val="22"/>
              </w:rPr>
              <w:t xml:space="preserve"> COMPLETO</w:t>
            </w: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3C56409" w14:textId="77777777" w:rsidR="00590F1E" w:rsidRPr="00686455" w:rsidRDefault="00590F1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14:paraId="70B9B2CF" w14:textId="77777777" w:rsidTr="0025526E">
        <w:tc>
          <w:tcPr>
            <w:tcW w:w="4097" w:type="pct"/>
            <w:gridSpan w:val="9"/>
          </w:tcPr>
          <w:p w14:paraId="50C75D79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  <w:p w14:paraId="0B59D057" w14:textId="77777777" w:rsidR="00590F1E" w:rsidRDefault="00590F1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0F9A43DE" w14:textId="77777777" w:rsidR="0025526E" w:rsidRPr="00686455" w:rsidRDefault="0025526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3" w:type="pct"/>
            <w:gridSpan w:val="2"/>
          </w:tcPr>
          <w:p w14:paraId="2C2A6036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</w:p>
        </w:tc>
      </w:tr>
      <w:tr w:rsidR="008D6643" w:rsidRPr="00192968" w14:paraId="23BCB631" w14:textId="77777777" w:rsidTr="00A1292B">
        <w:tc>
          <w:tcPr>
            <w:tcW w:w="2381" w:type="pct"/>
            <w:gridSpan w:val="4"/>
          </w:tcPr>
          <w:p w14:paraId="1F0D9C13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</w:p>
          <w:p w14:paraId="68293587" w14:textId="77777777" w:rsidR="00590F1E" w:rsidRPr="00686455" w:rsidRDefault="00590F1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9" w:type="pct"/>
            <w:gridSpan w:val="7"/>
          </w:tcPr>
          <w:p w14:paraId="0FF777D4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</w:p>
        </w:tc>
      </w:tr>
      <w:tr w:rsidR="00974264" w:rsidRPr="00192968" w14:paraId="32E41149" w14:textId="77777777" w:rsidTr="00A1292B">
        <w:trPr>
          <w:trHeight w:val="515"/>
        </w:trPr>
        <w:tc>
          <w:tcPr>
            <w:tcW w:w="1485" w:type="pct"/>
            <w:gridSpan w:val="2"/>
          </w:tcPr>
          <w:p w14:paraId="19A635CB" w14:textId="77777777"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  <w:tc>
          <w:tcPr>
            <w:tcW w:w="1257" w:type="pct"/>
            <w:gridSpan w:val="3"/>
          </w:tcPr>
          <w:p w14:paraId="186A64DF" w14:textId="77777777"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FONE: </w:t>
            </w:r>
          </w:p>
        </w:tc>
        <w:tc>
          <w:tcPr>
            <w:tcW w:w="2259" w:type="pct"/>
            <w:gridSpan w:val="6"/>
          </w:tcPr>
          <w:p w14:paraId="44AC745C" w14:textId="77777777"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14:paraId="26F8D3DA" w14:textId="77777777"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14:paraId="3C2EBBCD" w14:textId="77777777" w:rsidTr="00A1292B">
        <w:tc>
          <w:tcPr>
            <w:tcW w:w="1754" w:type="pct"/>
            <w:gridSpan w:val="3"/>
          </w:tcPr>
          <w:p w14:paraId="7277F51C" w14:textId="77777777" w:rsidR="008D6643" w:rsidRPr="00686455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25526E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8D6643" w:rsidRPr="00686455">
              <w:rPr>
                <w:rFonts w:ascii="Arial" w:hAnsi="Arial" w:cs="Arial"/>
                <w:b/>
                <w:sz w:val="22"/>
                <w:szCs w:val="22"/>
              </w:rPr>
              <w:t>NASCIMENTO:</w:t>
            </w:r>
          </w:p>
          <w:p w14:paraId="7F0319F8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8" w:type="pct"/>
            <w:gridSpan w:val="4"/>
          </w:tcPr>
          <w:p w14:paraId="35084764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NATURALIDADE:</w:t>
            </w:r>
          </w:p>
          <w:p w14:paraId="19A78A64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9" w:type="pct"/>
            <w:gridSpan w:val="4"/>
          </w:tcPr>
          <w:p w14:paraId="4B74E79C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NACIONALIDADE:</w:t>
            </w:r>
          </w:p>
          <w:p w14:paraId="5EE617DF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14:paraId="61EE849B" w14:textId="77777777" w:rsidTr="00A1292B">
        <w:tc>
          <w:tcPr>
            <w:tcW w:w="1754" w:type="pct"/>
            <w:gridSpan w:val="3"/>
          </w:tcPr>
          <w:p w14:paraId="67E76FA0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ESTADO CIVIL:</w:t>
            </w:r>
          </w:p>
          <w:p w14:paraId="34B24A42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8" w:type="pct"/>
            <w:gridSpan w:val="4"/>
          </w:tcPr>
          <w:p w14:paraId="36D7867E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SEXO:</w:t>
            </w:r>
          </w:p>
          <w:p w14:paraId="054F5250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9" w:type="pct"/>
            <w:gridSpan w:val="4"/>
          </w:tcPr>
          <w:p w14:paraId="4F1585ED" w14:textId="77777777" w:rsidR="008D6643" w:rsidRPr="00686455" w:rsidRDefault="00593F05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ÇA</w:t>
            </w:r>
            <w:r w:rsidR="008D6643" w:rsidRPr="0068645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BFBE27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14:paraId="1113B67D" w14:textId="77777777" w:rsidTr="00A1292B">
        <w:trPr>
          <w:trHeight w:val="110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6620F1E" w14:textId="77777777" w:rsidR="008D6643" w:rsidRPr="00686455" w:rsidRDefault="00867D45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IAÇÃO</w:t>
            </w:r>
            <w:r w:rsidR="00A1292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AEABF73" w14:textId="77777777" w:rsidR="00590F1E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:</w:t>
            </w:r>
            <w:r w:rsidR="00A1292B">
              <w:rPr>
                <w:rFonts w:ascii="Arial" w:hAnsi="Arial" w:cs="Arial"/>
                <w:b/>
                <w:sz w:val="22"/>
              </w:rPr>
              <w:t>_____________________________________________________________________</w:t>
            </w:r>
          </w:p>
          <w:p w14:paraId="2ABF788B" w14:textId="77777777"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0E803734" w14:textId="77777777" w:rsidR="00FF3A21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ÃE:</w:t>
            </w:r>
            <w:r w:rsidR="00A1292B">
              <w:rPr>
                <w:rFonts w:ascii="Arial" w:hAnsi="Arial" w:cs="Arial"/>
                <w:b/>
                <w:sz w:val="22"/>
              </w:rPr>
              <w:t>____________________________________________________________________</w:t>
            </w:r>
          </w:p>
          <w:p w14:paraId="67D27D09" w14:textId="77777777" w:rsidR="00A1292B" w:rsidRPr="00686455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14:paraId="766E2495" w14:textId="77777777" w:rsidTr="004E1E20">
        <w:tc>
          <w:tcPr>
            <w:tcW w:w="1438" w:type="pct"/>
          </w:tcPr>
          <w:p w14:paraId="3C4C8252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  <w:p w14:paraId="5E30645F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4" w:type="pct"/>
            <w:gridSpan w:val="3"/>
          </w:tcPr>
          <w:p w14:paraId="01876F86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  <w:p w14:paraId="43CE2772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53" w:type="pct"/>
            <w:gridSpan w:val="6"/>
          </w:tcPr>
          <w:p w14:paraId="56CC09FE" w14:textId="77777777" w:rsidR="008D6643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ÃO </w:t>
            </w:r>
            <w:r w:rsidR="008D6643" w:rsidRPr="00686455">
              <w:rPr>
                <w:rFonts w:ascii="Arial" w:hAnsi="Arial" w:cs="Arial"/>
                <w:b/>
                <w:sz w:val="22"/>
                <w:szCs w:val="22"/>
              </w:rPr>
              <w:t>EMISSOR</w:t>
            </w:r>
            <w:r w:rsidR="002552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A848CF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" w:type="pct"/>
          </w:tcPr>
          <w:p w14:paraId="0EFE30DA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UF</w:t>
            </w:r>
          </w:p>
          <w:p w14:paraId="48A4D437" w14:textId="77777777"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E1E20" w:rsidRPr="00192968" w14:paraId="20C53CB8" w14:textId="77777777" w:rsidTr="004E1E20">
        <w:tc>
          <w:tcPr>
            <w:tcW w:w="1754" w:type="pct"/>
            <w:gridSpan w:val="3"/>
          </w:tcPr>
          <w:p w14:paraId="7A7E69D4" w14:textId="77777777" w:rsidR="004E1E20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  <w:p w14:paraId="5EAED40A" w14:textId="77777777" w:rsidR="004E1E20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5" w:type="pct"/>
            <w:gridSpan w:val="5"/>
          </w:tcPr>
          <w:p w14:paraId="74095E5E" w14:textId="77777777" w:rsidR="004E1E20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RTIFICADO MILITAR</w:t>
            </w:r>
          </w:p>
        </w:tc>
        <w:tc>
          <w:tcPr>
            <w:tcW w:w="1181" w:type="pct"/>
            <w:gridSpan w:val="3"/>
          </w:tcPr>
          <w:p w14:paraId="26763B14" w14:textId="77777777" w:rsidR="004E1E20" w:rsidRPr="00686455" w:rsidRDefault="004E1E20" w:rsidP="004E1E20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ÉRIE</w:t>
            </w:r>
          </w:p>
        </w:tc>
      </w:tr>
      <w:tr w:rsidR="00FF3A21" w:rsidRPr="00192968" w14:paraId="6AC729A7" w14:textId="77777777" w:rsidTr="00FF3A21">
        <w:trPr>
          <w:trHeight w:val="563"/>
        </w:trPr>
        <w:tc>
          <w:tcPr>
            <w:tcW w:w="2836" w:type="pct"/>
            <w:gridSpan w:val="6"/>
          </w:tcPr>
          <w:p w14:paraId="49B71923" w14:textId="77777777" w:rsidR="00FF3A21" w:rsidRPr="00686455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ÍTULO DE ELEITOR:</w:t>
            </w:r>
          </w:p>
          <w:p w14:paraId="104C39B2" w14:textId="77777777" w:rsidR="00FF3A21" w:rsidRPr="00686455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4" w:type="pct"/>
            <w:gridSpan w:val="5"/>
          </w:tcPr>
          <w:p w14:paraId="574E1D4E" w14:textId="77777777" w:rsidR="00FF3A21" w:rsidRPr="00686455" w:rsidRDefault="00FF3A21" w:rsidP="00FF3A21">
            <w:pPr>
              <w:ind w:left="12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ONA:</w:t>
            </w:r>
          </w:p>
        </w:tc>
      </w:tr>
      <w:tr w:rsidR="00F15D44" w:rsidRPr="00192968" w14:paraId="2C0933E5" w14:textId="77777777" w:rsidTr="00593F05">
        <w:trPr>
          <w:trHeight w:val="1057"/>
        </w:trPr>
        <w:tc>
          <w:tcPr>
            <w:tcW w:w="5000" w:type="pct"/>
            <w:gridSpan w:val="11"/>
          </w:tcPr>
          <w:p w14:paraId="7595D038" w14:textId="77777777" w:rsidR="00F15D44" w:rsidRDefault="00F15D4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ORMAÇÃO:</w:t>
            </w:r>
          </w:p>
          <w:p w14:paraId="0F61EB8F" w14:textId="77777777" w:rsidR="00F15D44" w:rsidRDefault="00F15D4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TULAÇÃO ________________</w:t>
            </w:r>
            <w:r w:rsidR="008856BA">
              <w:rPr>
                <w:rFonts w:ascii="Arial" w:hAnsi="Arial" w:cs="Arial"/>
                <w:b/>
                <w:sz w:val="22"/>
              </w:rPr>
              <w:t>________________          ANO</w:t>
            </w:r>
            <w:r w:rsidR="00A1292B">
              <w:rPr>
                <w:rFonts w:ascii="Arial" w:hAnsi="Arial" w:cs="Arial"/>
                <w:b/>
                <w:sz w:val="22"/>
              </w:rPr>
              <w:t xml:space="preserve"> DE CONCLUSÃO</w:t>
            </w:r>
            <w:r w:rsidR="008856BA">
              <w:rPr>
                <w:rFonts w:ascii="Arial" w:hAnsi="Arial" w:cs="Arial"/>
                <w:b/>
                <w:sz w:val="22"/>
              </w:rPr>
              <w:t xml:space="preserve"> ______________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3A968020" w14:textId="77777777" w:rsidR="00F15D44" w:rsidRDefault="00F15D4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3ABE27CA" w14:textId="77777777" w:rsidR="00F15D44" w:rsidRPr="00686455" w:rsidRDefault="008856BA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STITUIÇÃO </w:t>
            </w:r>
            <w:r w:rsidR="00F15D44">
              <w:rPr>
                <w:rFonts w:ascii="Arial" w:hAnsi="Arial" w:cs="Arial"/>
                <w:b/>
                <w:sz w:val="22"/>
              </w:rPr>
              <w:t>_________________________</w:t>
            </w:r>
            <w:r>
              <w:rPr>
                <w:rFonts w:ascii="Arial" w:hAnsi="Arial" w:cs="Arial"/>
                <w:b/>
                <w:sz w:val="22"/>
              </w:rPr>
              <w:t xml:space="preserve">______                 </w:t>
            </w:r>
          </w:p>
        </w:tc>
      </w:tr>
      <w:tr w:rsidR="006B5323" w:rsidRPr="00192968" w14:paraId="07720FB3" w14:textId="77777777" w:rsidTr="00A1292B">
        <w:trPr>
          <w:trHeight w:val="1277"/>
        </w:trPr>
        <w:tc>
          <w:tcPr>
            <w:tcW w:w="5000" w:type="pct"/>
            <w:gridSpan w:val="11"/>
          </w:tcPr>
          <w:p w14:paraId="7818A4EA" w14:textId="77777777"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47BA535" w14:textId="77777777" w:rsidR="006B5323" w:rsidRDefault="006B532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INHAS DE PESQUISA:</w:t>
            </w:r>
            <w:r w:rsidR="00A1292B">
              <w:rPr>
                <w:rFonts w:ascii="Arial" w:hAnsi="Arial" w:cs="Arial"/>
                <w:b/>
                <w:sz w:val="22"/>
              </w:rPr>
              <w:t>____________________________________________________________</w:t>
            </w:r>
          </w:p>
          <w:p w14:paraId="767DDA5C" w14:textId="77777777"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552F0224" w14:textId="77777777"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IENTADOR:___________________________________________________________________</w:t>
            </w:r>
          </w:p>
        </w:tc>
      </w:tr>
      <w:tr w:rsidR="00E37339" w:rsidRPr="00192968" w14:paraId="629C5DBB" w14:textId="77777777" w:rsidTr="00A1292B">
        <w:trPr>
          <w:trHeight w:val="1277"/>
        </w:trPr>
        <w:tc>
          <w:tcPr>
            <w:tcW w:w="5000" w:type="pct"/>
            <w:gridSpan w:val="11"/>
          </w:tcPr>
          <w:p w14:paraId="072647C7" w14:textId="153A4C93" w:rsidR="00E37339" w:rsidRDefault="00E37339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IPLINA PRETENDIDA:</w:t>
            </w:r>
          </w:p>
        </w:tc>
      </w:tr>
    </w:tbl>
    <w:p w14:paraId="3DD0F9BA" w14:textId="77777777" w:rsidR="008D6643" w:rsidRDefault="008D6643" w:rsidP="008D6643">
      <w:pPr>
        <w:jc w:val="center"/>
        <w:rPr>
          <w:rFonts w:ascii="Arial" w:hAnsi="Arial" w:cs="Arial"/>
          <w:sz w:val="24"/>
        </w:rPr>
      </w:pPr>
    </w:p>
    <w:p w14:paraId="15093B26" w14:textId="77777777" w:rsidR="008D6643" w:rsidRPr="00686455" w:rsidRDefault="008D6643" w:rsidP="006B5323">
      <w:pPr>
        <w:rPr>
          <w:rFonts w:ascii="Arial" w:hAnsi="Arial" w:cs="Arial"/>
          <w:sz w:val="24"/>
        </w:rPr>
      </w:pPr>
      <w:r w:rsidRPr="00686455">
        <w:rPr>
          <w:rFonts w:ascii="Arial" w:hAnsi="Arial" w:cs="Arial"/>
          <w:b/>
          <w:sz w:val="24"/>
        </w:rPr>
        <w:t>Castanhal</w:t>
      </w:r>
      <w:r w:rsidR="00686455" w:rsidRPr="00686455">
        <w:rPr>
          <w:rFonts w:ascii="Arial" w:hAnsi="Arial" w:cs="Arial"/>
          <w:b/>
          <w:sz w:val="24"/>
        </w:rPr>
        <w:t xml:space="preserve"> (PA</w:t>
      </w:r>
      <w:r w:rsidR="00686455" w:rsidRPr="00686455">
        <w:rPr>
          <w:rFonts w:ascii="Arial" w:hAnsi="Arial" w:cs="Arial"/>
          <w:sz w:val="24"/>
        </w:rPr>
        <w:t>)</w:t>
      </w:r>
      <w:r w:rsidRPr="00686455">
        <w:rPr>
          <w:rFonts w:ascii="Arial" w:hAnsi="Arial" w:cs="Arial"/>
          <w:sz w:val="24"/>
        </w:rPr>
        <w:t>,</w:t>
      </w:r>
      <w:r w:rsidR="00686455" w:rsidRPr="00686455">
        <w:rPr>
          <w:rFonts w:ascii="Arial" w:hAnsi="Arial" w:cs="Arial"/>
          <w:sz w:val="24"/>
        </w:rPr>
        <w:t xml:space="preserve"> .........</w:t>
      </w:r>
      <w:r w:rsidRPr="00686455">
        <w:rPr>
          <w:rFonts w:ascii="Arial" w:hAnsi="Arial" w:cs="Arial"/>
          <w:b/>
          <w:sz w:val="24"/>
        </w:rPr>
        <w:t>de</w:t>
      </w:r>
      <w:r w:rsidR="00793D9C" w:rsidRPr="00686455">
        <w:rPr>
          <w:rFonts w:ascii="Arial" w:hAnsi="Arial" w:cs="Arial"/>
          <w:sz w:val="24"/>
        </w:rPr>
        <w:t>............................</w:t>
      </w:r>
      <w:r w:rsidRPr="00686455">
        <w:rPr>
          <w:rFonts w:ascii="Arial" w:hAnsi="Arial" w:cs="Arial"/>
          <w:b/>
          <w:sz w:val="24"/>
        </w:rPr>
        <w:t>de 20</w:t>
      </w:r>
      <w:r w:rsidRPr="00686455">
        <w:rPr>
          <w:rFonts w:ascii="Arial" w:hAnsi="Arial" w:cs="Arial"/>
          <w:sz w:val="24"/>
        </w:rPr>
        <w:t>....</w:t>
      </w:r>
      <w:r w:rsidR="003A7C98">
        <w:rPr>
          <w:rFonts w:ascii="Arial" w:hAnsi="Arial" w:cs="Arial"/>
          <w:sz w:val="24"/>
        </w:rPr>
        <w:t>..</w:t>
      </w:r>
    </w:p>
    <w:p w14:paraId="48D56E1F" w14:textId="77777777" w:rsidR="00686455" w:rsidRDefault="00686455" w:rsidP="00E37339">
      <w:pPr>
        <w:rPr>
          <w:rFonts w:ascii="Arial" w:hAnsi="Arial" w:cs="Arial"/>
          <w:sz w:val="24"/>
        </w:rPr>
      </w:pPr>
    </w:p>
    <w:p w14:paraId="3EEE7626" w14:textId="77777777" w:rsidR="0025526E" w:rsidRDefault="0025526E" w:rsidP="00686455">
      <w:pPr>
        <w:jc w:val="center"/>
        <w:rPr>
          <w:rFonts w:ascii="Arial" w:hAnsi="Arial" w:cs="Arial"/>
          <w:sz w:val="24"/>
        </w:rPr>
      </w:pPr>
    </w:p>
    <w:p w14:paraId="5D37764E" w14:textId="77777777" w:rsidR="00A1292B" w:rsidRDefault="00A1292B" w:rsidP="00686455">
      <w:pPr>
        <w:jc w:val="center"/>
        <w:rPr>
          <w:rFonts w:ascii="Arial" w:hAnsi="Arial" w:cs="Arial"/>
          <w:sz w:val="24"/>
        </w:rPr>
      </w:pPr>
    </w:p>
    <w:p w14:paraId="33C27AC2" w14:textId="77777777" w:rsidR="00867D45" w:rsidRDefault="00A1292B" w:rsidP="006864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</w:t>
      </w:r>
    </w:p>
    <w:p w14:paraId="46EC37F2" w14:textId="77777777" w:rsidR="00686455" w:rsidRDefault="008D6643">
      <w:pPr>
        <w:jc w:val="center"/>
      </w:pPr>
      <w:r w:rsidRPr="00686455">
        <w:rPr>
          <w:rFonts w:ascii="Arial" w:hAnsi="Arial" w:cs="Arial"/>
          <w:b/>
          <w:sz w:val="24"/>
        </w:rPr>
        <w:t xml:space="preserve">Assinatura do </w:t>
      </w:r>
      <w:r w:rsidR="0025526E">
        <w:rPr>
          <w:rFonts w:ascii="Arial" w:hAnsi="Arial" w:cs="Arial"/>
          <w:b/>
          <w:sz w:val="24"/>
        </w:rPr>
        <w:t>Discente</w:t>
      </w:r>
      <w:r w:rsidRPr="00686455">
        <w:rPr>
          <w:rFonts w:ascii="Arial" w:hAnsi="Arial" w:cs="Arial"/>
          <w:b/>
          <w:sz w:val="24"/>
        </w:rPr>
        <w:tab/>
      </w:r>
    </w:p>
    <w:sectPr w:rsidR="00686455" w:rsidSect="006E5D75">
      <w:headerReference w:type="default" r:id="rId7"/>
      <w:footerReference w:type="default" r:id="rId8"/>
      <w:pgSz w:w="11906" w:h="16838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5275" w14:textId="77777777" w:rsidR="006E5D75" w:rsidRDefault="006E5D75" w:rsidP="008856BA">
      <w:r>
        <w:separator/>
      </w:r>
    </w:p>
  </w:endnote>
  <w:endnote w:type="continuationSeparator" w:id="0">
    <w:p w14:paraId="6FB47E5D" w14:textId="77777777" w:rsidR="006E5D75" w:rsidRDefault="006E5D75" w:rsidP="008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CE4F4" w14:textId="77777777" w:rsidR="00107169" w:rsidRDefault="00107169" w:rsidP="00107169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Programa de Pós Graduação em Estudos Antrópicos na Amazônia / </w:t>
    </w:r>
    <w:r w:rsidRPr="00FB2219">
      <w:rPr>
        <w:sz w:val="16"/>
        <w:szCs w:val="16"/>
      </w:rPr>
      <w:t xml:space="preserve">Campus Universitário de Castanhal </w:t>
    </w:r>
  </w:p>
  <w:p w14:paraId="78285B19" w14:textId="77777777" w:rsidR="00107169" w:rsidRPr="00FB2219" w:rsidRDefault="00107169" w:rsidP="00107169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v. Maximino </w:t>
    </w:r>
    <w:proofErr w:type="spellStart"/>
    <w:r>
      <w:rPr>
        <w:sz w:val="16"/>
        <w:szCs w:val="16"/>
      </w:rPr>
      <w:t>Porpino</w:t>
    </w:r>
    <w:proofErr w:type="spellEnd"/>
    <w:r>
      <w:rPr>
        <w:sz w:val="16"/>
        <w:szCs w:val="16"/>
      </w:rPr>
      <w:t>, nº 1000 – Centro – Castanhal – PA, CEP: 68.743</w:t>
    </w:r>
    <w:r w:rsidRPr="00FB2219">
      <w:rPr>
        <w:sz w:val="16"/>
        <w:szCs w:val="16"/>
      </w:rPr>
      <w:t>-000.</w:t>
    </w:r>
  </w:p>
  <w:p w14:paraId="3F3BD4F4" w14:textId="77777777" w:rsidR="00107169" w:rsidRDefault="00000000" w:rsidP="00107169">
    <w:pPr>
      <w:pStyle w:val="Rodap"/>
      <w:pBdr>
        <w:top w:val="single" w:sz="4" w:space="1" w:color="auto"/>
      </w:pBdr>
      <w:jc w:val="center"/>
    </w:pPr>
    <w:hyperlink r:id="rId1" w:history="1">
      <w:r w:rsidR="00107169" w:rsidRPr="00206A90">
        <w:rPr>
          <w:rStyle w:val="Hyperlink"/>
          <w:sz w:val="16"/>
          <w:szCs w:val="16"/>
        </w:rPr>
        <w:t>www.campuscastanhal.ufpa.br</w:t>
      </w:r>
    </w:hyperlink>
    <w:r w:rsidR="00107169">
      <w:rPr>
        <w:rStyle w:val="Hyperlink"/>
        <w:sz w:val="16"/>
        <w:szCs w:val="16"/>
      </w:rPr>
      <w:t xml:space="preserve"> – ppgeaa@gmail.com</w:t>
    </w:r>
    <w:r w:rsidR="00107169" w:rsidRPr="00206A90">
      <w:rPr>
        <w:sz w:val="16"/>
        <w:szCs w:val="16"/>
      </w:rPr>
      <w:t xml:space="preserve"> </w:t>
    </w:r>
    <w:r w:rsidR="00107169" w:rsidRPr="00FB2219">
      <w:rPr>
        <w:sz w:val="16"/>
        <w:szCs w:val="16"/>
      </w:rPr>
      <w:t xml:space="preserve">– Fone (fax): (91) </w:t>
    </w:r>
    <w:r w:rsidR="00107169">
      <w:rPr>
        <w:sz w:val="16"/>
        <w:szCs w:val="16"/>
      </w:rPr>
      <w:t>3721-1686.</w:t>
    </w:r>
  </w:p>
  <w:p w14:paraId="75656CAE" w14:textId="77777777" w:rsidR="00107169" w:rsidRDefault="001071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BE001" w14:textId="77777777" w:rsidR="006E5D75" w:rsidRDefault="006E5D75" w:rsidP="008856BA">
      <w:r>
        <w:separator/>
      </w:r>
    </w:p>
  </w:footnote>
  <w:footnote w:type="continuationSeparator" w:id="0">
    <w:p w14:paraId="1A3DAD40" w14:textId="77777777" w:rsidR="006E5D75" w:rsidRDefault="006E5D75" w:rsidP="0088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C06E9" w14:textId="77777777" w:rsidR="008856BA" w:rsidRP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noProof/>
        <w:szCs w:val="20"/>
      </w:rPr>
      <w:drawing>
        <wp:anchor distT="0" distB="0" distL="114300" distR="114300" simplePos="0" relativeHeight="251659264" behindDoc="0" locked="0" layoutInCell="1" allowOverlap="1" wp14:anchorId="63B7B6E0" wp14:editId="19EFA10B">
          <wp:simplePos x="0" y="0"/>
          <wp:positionH relativeFrom="margin">
            <wp:posOffset>-428625</wp:posOffset>
          </wp:positionH>
          <wp:positionV relativeFrom="margin">
            <wp:posOffset>-1123950</wp:posOffset>
          </wp:positionV>
          <wp:extent cx="1019175" cy="1019175"/>
          <wp:effectExtent l="0" t="0" r="9525" b="9525"/>
          <wp:wrapSquare wrapText="bothSides"/>
          <wp:docPr id="3" name="Imagem 3" descr="C:\Users\PROFESSOR\Documents\PPGEAA\Logo UF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FESSOR\Documents\PPGEAA\Logo UFP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1901EB88" wp14:editId="79B56D49">
          <wp:simplePos x="0" y="0"/>
          <wp:positionH relativeFrom="margin">
            <wp:posOffset>5066665</wp:posOffset>
          </wp:positionH>
          <wp:positionV relativeFrom="margin">
            <wp:posOffset>-1059815</wp:posOffset>
          </wp:positionV>
          <wp:extent cx="857250" cy="951230"/>
          <wp:effectExtent l="0" t="0" r="0" b="127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cm x 10cm_Monocromático_Modelo 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BA">
      <w:rPr>
        <w:rFonts w:asciiTheme="majorHAnsi" w:hAnsiTheme="majorHAnsi"/>
        <w:szCs w:val="20"/>
      </w:rPr>
      <w:t>UNIVERSIDADE FEDERAL DO PARÁ</w:t>
    </w:r>
  </w:p>
  <w:p w14:paraId="1181CB00" w14:textId="77777777" w:rsidR="008856BA" w:rsidRP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szCs w:val="20"/>
      </w:rPr>
      <w:t>CAMPUS UNIVERSITÁRIO DE CASTANHAL</w:t>
    </w:r>
  </w:p>
  <w:p w14:paraId="3B5574E0" w14:textId="77777777" w:rsid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szCs w:val="20"/>
      </w:rPr>
      <w:t xml:space="preserve">PROGRAMA DE PÓS-GRADUAÇÃO EM ESTUDOS ANTRÓPICOS </w:t>
    </w:r>
  </w:p>
  <w:p w14:paraId="58717FDA" w14:textId="77777777" w:rsidR="008856BA" w:rsidRP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szCs w:val="20"/>
      </w:rPr>
      <w:t>NA AMAZÔNIA (PPGEAA)</w:t>
    </w:r>
  </w:p>
  <w:p w14:paraId="1542BD2B" w14:textId="77777777" w:rsidR="008856BA" w:rsidRPr="008856BA" w:rsidRDefault="008856BA">
    <w:pPr>
      <w:pStyle w:val="Cabealho"/>
      <w:rPr>
        <w:szCs w:val="20"/>
      </w:rPr>
    </w:pPr>
  </w:p>
  <w:p w14:paraId="3C5FCE79" w14:textId="77777777" w:rsidR="008856BA" w:rsidRDefault="008856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43"/>
    <w:rsid w:val="000662BD"/>
    <w:rsid w:val="000A0FF7"/>
    <w:rsid w:val="00107169"/>
    <w:rsid w:val="001B317C"/>
    <w:rsid w:val="00225E24"/>
    <w:rsid w:val="00252858"/>
    <w:rsid w:val="0025526E"/>
    <w:rsid w:val="00266507"/>
    <w:rsid w:val="00302BA9"/>
    <w:rsid w:val="00374606"/>
    <w:rsid w:val="003A7C98"/>
    <w:rsid w:val="003E28C7"/>
    <w:rsid w:val="0044609B"/>
    <w:rsid w:val="00446F0A"/>
    <w:rsid w:val="00471F6C"/>
    <w:rsid w:val="004A2457"/>
    <w:rsid w:val="004E1E20"/>
    <w:rsid w:val="00566B60"/>
    <w:rsid w:val="00590F1E"/>
    <w:rsid w:val="00593F05"/>
    <w:rsid w:val="00653749"/>
    <w:rsid w:val="00686455"/>
    <w:rsid w:val="006B5323"/>
    <w:rsid w:val="006E5D75"/>
    <w:rsid w:val="00793D9C"/>
    <w:rsid w:val="00867D45"/>
    <w:rsid w:val="0088322F"/>
    <w:rsid w:val="008856BA"/>
    <w:rsid w:val="008D5FE6"/>
    <w:rsid w:val="008D6643"/>
    <w:rsid w:val="00974264"/>
    <w:rsid w:val="00A1292B"/>
    <w:rsid w:val="00A65053"/>
    <w:rsid w:val="00AA2BA2"/>
    <w:rsid w:val="00B35CF4"/>
    <w:rsid w:val="00D2039E"/>
    <w:rsid w:val="00D939CC"/>
    <w:rsid w:val="00DE64D2"/>
    <w:rsid w:val="00E37339"/>
    <w:rsid w:val="00F15D44"/>
    <w:rsid w:val="00F27F31"/>
    <w:rsid w:val="00F36186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3FD17"/>
  <w15:docId w15:val="{75830A9C-FEB0-46F3-9605-8560DF46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4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39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9C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56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6B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56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6BA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7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uscastanhal.uf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1B9-1383-4D0C-A681-4E2258C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AA</dc:creator>
  <cp:lastModifiedBy>ppgeaa</cp:lastModifiedBy>
  <cp:revision>2</cp:revision>
  <cp:lastPrinted>2013-09-18T14:35:00Z</cp:lastPrinted>
  <dcterms:created xsi:type="dcterms:W3CDTF">2024-04-04T19:44:00Z</dcterms:created>
  <dcterms:modified xsi:type="dcterms:W3CDTF">2024-04-04T19:44:00Z</dcterms:modified>
</cp:coreProperties>
</file>